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58" w:rsidRPr="00A321A1" w:rsidRDefault="00C26158" w:rsidP="00C26158">
      <w:pPr>
        <w:pStyle w:val="tekstpodstawowy21"/>
        <w:spacing w:before="0" w:beforeAutospacing="0" w:after="240" w:afterAutospacing="0" w:line="360" w:lineRule="auto"/>
        <w:rPr>
          <w:sz w:val="32"/>
          <w:szCs w:val="32"/>
        </w:rPr>
      </w:pPr>
      <w:bookmarkStart w:id="0" w:name="_GoBack"/>
    </w:p>
    <w:p w:rsidR="00C26158" w:rsidRPr="00A321A1" w:rsidRDefault="00C26158" w:rsidP="00C26158">
      <w:pPr>
        <w:pStyle w:val="tekstpodstawowy21"/>
        <w:spacing w:before="0" w:beforeAutospacing="0" w:after="240" w:afterAutospacing="0" w:line="360" w:lineRule="auto"/>
        <w:jc w:val="center"/>
        <w:rPr>
          <w:b/>
          <w:sz w:val="32"/>
          <w:szCs w:val="32"/>
        </w:rPr>
      </w:pPr>
      <w:r w:rsidRPr="00A321A1">
        <w:rPr>
          <w:b/>
          <w:sz w:val="32"/>
          <w:szCs w:val="32"/>
        </w:rPr>
        <w:t>REGULAMIN REKRUTACJI</w:t>
      </w:r>
    </w:p>
    <w:p w:rsidR="00C26158" w:rsidRPr="00A321A1" w:rsidRDefault="00C26158" w:rsidP="00C26158">
      <w:pPr>
        <w:pStyle w:val="tekstpodstawowy21"/>
        <w:spacing w:before="0" w:beforeAutospacing="0" w:after="240" w:afterAutospacing="0" w:line="360" w:lineRule="auto"/>
        <w:jc w:val="center"/>
        <w:rPr>
          <w:b/>
        </w:rPr>
      </w:pPr>
      <w:r w:rsidRPr="00A321A1">
        <w:t xml:space="preserve"> uczestników </w:t>
      </w:r>
      <w:r w:rsidR="004447E2" w:rsidRPr="00A321A1">
        <w:t>szkolenia dla kadry instytucji partnerskich i</w:t>
      </w:r>
      <w:r w:rsidRPr="00A321A1">
        <w:t xml:space="preserve"> projektu </w:t>
      </w:r>
      <w:r w:rsidRPr="00A321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A321A1">
        <w:rPr>
          <w:b/>
        </w:rPr>
        <w:t>„</w:t>
      </w:r>
      <w:r w:rsidR="007D057E" w:rsidRPr="00A321A1">
        <w:rPr>
          <w:b/>
        </w:rPr>
        <w:t>Polska szkoła na emigracji. Kompetentny nauczyciel i kreatywny uczeń kluczem do sukcesu</w:t>
      </w:r>
      <w:r w:rsidRPr="00A321A1">
        <w:rPr>
          <w:b/>
        </w:rPr>
        <w:t>”</w:t>
      </w:r>
      <w:r w:rsidRPr="00A321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A321A1">
        <w:rPr>
          <w:b/>
        </w:rPr>
        <w:t xml:space="preserve"> </w:t>
      </w:r>
      <w:r w:rsidRPr="00A321A1">
        <w:t xml:space="preserve">realizowanego przez </w:t>
      </w:r>
      <w:r w:rsidR="00FE1D63" w:rsidRPr="00A321A1">
        <w:t xml:space="preserve">Integracyjną Szkołę Sobotnią w Bristolu </w:t>
      </w:r>
      <w:r w:rsidRPr="00A321A1">
        <w:t xml:space="preserve"> w międzynarodowym partnerstwie w ramach programu Erasmus+, sektor edukacja szkolna, akcja KA02 partnerstwa strategiczne na r</w:t>
      </w:r>
      <w:r w:rsidR="00FE1D63" w:rsidRPr="00A321A1">
        <w:t>a</w:t>
      </w:r>
      <w:r w:rsidRPr="00A321A1">
        <w:t>zecz edukacji szkolnej.</w:t>
      </w:r>
    </w:p>
    <w:p w:rsidR="00C26158" w:rsidRPr="00A321A1" w:rsidRDefault="00C26158" w:rsidP="00C26158">
      <w:pPr>
        <w:pStyle w:val="tekstpodstawowy21"/>
        <w:spacing w:before="0" w:beforeAutospacing="0" w:after="240" w:afterAutospacing="0"/>
        <w:jc w:val="center"/>
      </w:pPr>
      <w:r w:rsidRPr="00A321A1">
        <w:rPr>
          <w:b/>
        </w:rPr>
        <w:t>Dane identyfikacyjne projektu:</w:t>
      </w:r>
      <w:r w:rsidRPr="00A321A1">
        <w:t xml:space="preserve">  Nr </w:t>
      </w:r>
      <w:r w:rsidR="007D057E" w:rsidRPr="00A321A1">
        <w:t>2020-1-PL01-KA201-081783</w:t>
      </w:r>
    </w:p>
    <w:p w:rsidR="00C26158" w:rsidRPr="00A321A1" w:rsidRDefault="00C26158" w:rsidP="00C26158">
      <w:pPr>
        <w:pStyle w:val="tekstpodstawowy21"/>
        <w:spacing w:before="0" w:beforeAutospacing="0" w:after="240" w:afterAutospacing="0"/>
        <w:jc w:val="center"/>
        <w:rPr>
          <w:b/>
        </w:rPr>
      </w:pPr>
      <w:r w:rsidRPr="00A321A1">
        <w:rPr>
          <w:b/>
        </w:rPr>
        <w:t xml:space="preserve">Czas trwania projektu: </w:t>
      </w:r>
      <w:r w:rsidRPr="00A321A1">
        <w:t>01.09.20</w:t>
      </w:r>
      <w:r w:rsidR="007D057E" w:rsidRPr="00A321A1">
        <w:t>20</w:t>
      </w:r>
      <w:r w:rsidRPr="00A321A1">
        <w:t xml:space="preserve"> -31.08.202</w:t>
      </w:r>
      <w:r w:rsidR="007D057E" w:rsidRPr="00A321A1">
        <w:t>3</w:t>
      </w:r>
    </w:p>
    <w:p w:rsidR="00C26158" w:rsidRPr="00A321A1" w:rsidRDefault="00C26158" w:rsidP="00C26158">
      <w:pPr>
        <w:pStyle w:val="default"/>
        <w:spacing w:line="360" w:lineRule="auto"/>
        <w:jc w:val="center"/>
      </w:pPr>
      <w:r w:rsidRPr="00A321A1">
        <w:rPr>
          <w:rStyle w:val="Pogrubienie"/>
        </w:rPr>
        <w:t xml:space="preserve">Adresaci projektu: </w:t>
      </w:r>
      <w:r w:rsidRPr="00A321A1">
        <w:t xml:space="preserve">pracownicy merytoryczni </w:t>
      </w:r>
      <w:r w:rsidR="00FE1D63" w:rsidRPr="00A321A1">
        <w:t>Integracyjnej Szkoły Sobotniej w Bristolu</w:t>
      </w:r>
    </w:p>
    <w:p w:rsidR="00C26158" w:rsidRPr="00A321A1" w:rsidRDefault="00C26158" w:rsidP="00C2615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C26158" w:rsidRPr="00A321A1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321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STANOWIENIA OGÓLNE</w:t>
      </w:r>
    </w:p>
    <w:p w:rsidR="00C26158" w:rsidRPr="00A321A1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26158" w:rsidRPr="00A321A1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26158" w:rsidRPr="00A321A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określa zasady rekrutacji uczestników </w:t>
      </w:r>
      <w:r w:rsidR="004447E2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dla kadry instytucji partnerskich 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asady uczestnictwa w projekcie </w:t>
      </w:r>
      <w:r w:rsidRPr="00A321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D057E" w:rsidRPr="00A321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ska szkoła na emigracji. Kompetentny nauczyciel i kreatywny uczeń kluczem do sukcesu</w:t>
      </w:r>
      <w:r w:rsidRPr="00A321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lizowanego w ramach programu Erasmus+, sektor edukacja szkolna, akcja KA02 – partnerstwa strategiczne na rzecz edukacji szkolnej przez </w:t>
      </w:r>
      <w:r w:rsidR="00FE1D63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cyjną Szkołę Sobotnią w Bristolu 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ędzynarodowej grupie partnerskiej.</w:t>
      </w:r>
    </w:p>
    <w:p w:rsidR="00C26158" w:rsidRPr="00A321A1" w:rsidRDefault="00C26158" w:rsidP="00C26158">
      <w:pPr>
        <w:tabs>
          <w:tab w:val="left" w:pos="2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został przygotowany w celu </w:t>
      </w:r>
      <w:r w:rsidR="002B0C38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i prowadzenia doskonalenia zawodowego nauczycieli polonijnych w zakresie edukacji wczesnoszkolnej oraz nauczania przedmiotowego w jęz. polskim; podniesienie ich kompetencji metodycznych, przedmiotowych, psychologicznych i międzykulturowych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. Realizacja tego projektu umożliwi jego beneficjentom praktyczne wykorzystanie w rozwoju zawodowym i osobistym zdobytej wiedzy i umiejętności. Realizacja projektu przyczyni się także do podniesienia jakości pracy organizacji partnerskich w nim uczestniczących.</w:t>
      </w:r>
    </w:p>
    <w:p w:rsidR="00C26158" w:rsidRPr="00A321A1" w:rsidRDefault="00C26158" w:rsidP="00C26158">
      <w:pPr>
        <w:tabs>
          <w:tab w:val="left" w:pos="2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158" w:rsidRPr="00A321A1" w:rsidRDefault="00C26158" w:rsidP="00C26158">
      <w:pPr>
        <w:tabs>
          <w:tab w:val="left" w:pos="2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158" w:rsidRPr="00A321A1" w:rsidRDefault="00C26158" w:rsidP="00C26158">
      <w:pPr>
        <w:pStyle w:val="default"/>
        <w:spacing w:line="360" w:lineRule="auto"/>
        <w:jc w:val="both"/>
      </w:pPr>
      <w:r w:rsidRPr="00A321A1">
        <w:rPr>
          <w:rStyle w:val="Pogrubienie"/>
        </w:rPr>
        <w:lastRenderedPageBreak/>
        <w:t xml:space="preserve">Cele projektu: </w:t>
      </w:r>
    </w:p>
    <w:p w:rsidR="002B0C38" w:rsidRPr="00A321A1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wiedzy oraz kompetencji nauczycieli szkół polonijnych z zakresu metodyki nauczania wczesnoszkolnego i przedmiotowego w jęz. polskim </w:t>
      </w:r>
    </w:p>
    <w:p w:rsidR="002B0C38" w:rsidRPr="00A321A1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kadry kierowniczej polonijnych placówek oświatowych w zakresie umiejętności związanych z zarządzaniem szkołą </w:t>
      </w:r>
    </w:p>
    <w:p w:rsidR="002B0C38" w:rsidRPr="00A321A1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kompetencji dydaktycznych, psych.-pedagogicznych oraz międzykulturowych nauczycieli oraz kadry zarz. szkół polonijnych</w:t>
      </w:r>
    </w:p>
    <w:p w:rsidR="002B0C38" w:rsidRPr="00A321A1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kompetencji prowadzenia szkoleń oraz udzielania doradztwa metodycznego nowym grupom odb</w:t>
      </w:r>
      <w:r w:rsidR="00B65D95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iorców przez pracowników dydaktycznych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rganizacji koordynującej </w:t>
      </w:r>
    </w:p>
    <w:p w:rsidR="002B0C38" w:rsidRPr="00A321A1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wdrożenie w instyt</w:t>
      </w:r>
      <w:r w:rsidR="00B65D95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ucjach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nerskich </w:t>
      </w:r>
      <w:r w:rsidR="007D057E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rezultatów pracy intelektualnej projektu</w:t>
      </w:r>
    </w:p>
    <w:p w:rsidR="002B0C38" w:rsidRPr="00A321A1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oferty nauczania do potrzeb danego środowiska Polaków na emigracji - na podstawie badań ankietowych w org. partnerskich</w:t>
      </w:r>
    </w:p>
    <w:p w:rsidR="00C26158" w:rsidRPr="00A321A1" w:rsidRDefault="00C26158" w:rsidP="002B0C3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321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§ 2</w:t>
      </w:r>
    </w:p>
    <w:p w:rsidR="00C26158" w:rsidRPr="00A321A1" w:rsidRDefault="00C26158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321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DMIOT PROJEKTU</w:t>
      </w:r>
    </w:p>
    <w:p w:rsidR="0084273F" w:rsidRPr="00A321A1" w:rsidRDefault="002B0C38" w:rsidP="002B0C3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m założeniem oraz głównym celem i przedmiotem projektu jest opracowanie i wdrożenie, w ramach współpracy międzynarodowej, kompleksowych, innowacyjnych oraz szeroko dostępnych narzędzi i metod wspierania doskonalenia zawodowego nauczycieli oraz kadry kierowniczej szkół polonijnych prowadzących działalność edukacyjną w jęz. polskim za granicą. </w:t>
      </w:r>
      <w:r w:rsidR="0084273F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osiągnąć założone cele, obok zaplanowanych działań w krajach instytucji partnerskich, realizacja projektu zakłada również przeprowadzenie mobilności pracowników merytorycznych instytucji partnerskich do kraju każdej instytucji partnerskiej. </w:t>
      </w:r>
    </w:p>
    <w:p w:rsidR="0084273F" w:rsidRPr="00A321A1" w:rsidRDefault="0084273F" w:rsidP="002B0C3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Cele mobilności:</w:t>
      </w:r>
    </w:p>
    <w:p w:rsidR="0084273F" w:rsidRPr="00A321A1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- zapewnienie stałego kontaktu, doradztwa oraz wsparcia metodycznego nauczycieli polonijnych przez pracowników dydaktycznych (konsultantów, doradców metodycznych, trenerów i specjalistów) z organizacji koordynującej w trakcie trwania projektu i po jego zakończeniu (m.in. dzięki wykorzystaniu e-learningu)</w:t>
      </w:r>
    </w:p>
    <w:p w:rsidR="0084273F" w:rsidRPr="00A321A1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szerzenie umiejętności nauczycieli polonijnych związanych z planowaniem i organizowaniem pracy dydaktycznej: pomoc w opracowaniu planów dydaktycznych, wyborze 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etod i materiałów dydaktycznych, planowaniu lekcji, opracowaniu indywidualnych programów terapeutyczno-edukacyjnych, programów zajęć wyrównawczych i kół zainteresowań oraz własnych programów nauczania</w:t>
      </w:r>
    </w:p>
    <w:p w:rsidR="0084273F" w:rsidRPr="00A321A1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ość zaprezentowania innowacyjnych narzędzi i metod pracy z uczniem oraz ich przetestowania w lokalnych warunkach</w:t>
      </w:r>
    </w:p>
    <w:p w:rsidR="0084273F" w:rsidRPr="00A321A1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aktywne włączenie się wszystkich partnerów w wypracowanie rezultatów oraz produktów projektu, stanowiących pomoc i wsparcie metodyczno-przedmiotowe dla poszczególnych nauczycieli oraz instytucji prowadzących edukację polonijną </w:t>
      </w:r>
    </w:p>
    <w:p w:rsidR="0084273F" w:rsidRPr="00A321A1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ość wymiany doświadczeń, elementów dobrych praktyk, a także promocji kultury współpracy i uczenia się od siebie w środowisku nauczycieli polonijnych z różnych krajów europejskich</w:t>
      </w:r>
    </w:p>
    <w:p w:rsidR="002B0C38" w:rsidRPr="00A321A1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szerzenie kompetencji kadry zarządzającej szkół polonijnych w zakresie organizacji pracy placówki oświatowej. </w:t>
      </w:r>
    </w:p>
    <w:p w:rsidR="0084273F" w:rsidRPr="00A321A1" w:rsidRDefault="004447E2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4273F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lność zagraniczna odbędzie się w 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ch </w:t>
      </w:r>
      <w:r w:rsidR="00F34121" w:rsidRPr="00A321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Pr="00A321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34121" w:rsidRPr="00A321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A321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</w:t>
      </w:r>
      <w:r w:rsidR="00F34121" w:rsidRPr="00A321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6</w:t>
      </w:r>
      <w:r w:rsidRPr="00A321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34121" w:rsidRPr="00A321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.</w:t>
      </w:r>
      <w:r w:rsidRPr="00A321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B65D95" w:rsidRPr="00A321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D057E" w:rsidRPr="00A321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84273F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u </w:t>
      </w:r>
      <w:r w:rsidR="00A36F98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i partnerskiej </w:t>
      </w:r>
      <w:r w:rsidR="0084273F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:</w:t>
      </w:r>
    </w:p>
    <w:p w:rsidR="00F34121" w:rsidRPr="00A321A1" w:rsidRDefault="00F34121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lniaus r. Maisiagalos vaiku lopselis-darzelis w Mejszagole (Litwa)</w:t>
      </w:r>
    </w:p>
    <w:p w:rsidR="00C26158" w:rsidRPr="00A321A1" w:rsidRDefault="00C26158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32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C26158" w:rsidRPr="00A321A1" w:rsidRDefault="00C26158" w:rsidP="00C26158">
      <w:pPr>
        <w:pStyle w:val="NormalnyWeb"/>
        <w:spacing w:line="360" w:lineRule="auto"/>
        <w:jc w:val="center"/>
        <w:rPr>
          <w:b/>
          <w:u w:val="single"/>
        </w:rPr>
      </w:pPr>
      <w:r w:rsidRPr="00A321A1">
        <w:rPr>
          <w:b/>
          <w:u w:val="single"/>
        </w:rPr>
        <w:t>WARUNKI UCZESTNICTWA W PROJEKCIE</w:t>
      </w:r>
    </w:p>
    <w:p w:rsidR="00C26158" w:rsidRPr="00A321A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mi projektu są pracownicy merytoryczni</w:t>
      </w:r>
      <w:r w:rsidR="00C33155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uczyciele i kadra zarządzająca)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1D63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yjnej Szkoły Sobotniej w Bristolu</w:t>
      </w:r>
    </w:p>
    <w:p w:rsidR="00C26158" w:rsidRPr="00A321A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ór zostanie przeprowadzony przez powołaną do tego celu Komisję Rekrutacyjną a poprzedzony działalnością informacyjno-promocyjną  w formie  informacji zamieszczonych na tablicy ogłoszeń w siedzibie </w:t>
      </w:r>
      <w:r w:rsidR="00FE1D63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yjnej Szkoły Sobotniej w Bristolu</w:t>
      </w:r>
      <w:r w:rsidR="00E2382C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stronie www instytucji.</w:t>
      </w:r>
    </w:p>
    <w:p w:rsidR="00C26158" w:rsidRPr="00A321A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ć szans przy ubieganiu się o zakwalifikowanie na wyjazd zagraniczny bez względu na płeć, wiek czy niepełnosprawność zostanie zapewniona w procesie rekrutacji.  </w:t>
      </w:r>
    </w:p>
    <w:p w:rsidR="00C26158" w:rsidRPr="00A321A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ekrutacji będą brane pod uwagę tylko kryteria merytoryczne. </w:t>
      </w:r>
    </w:p>
    <w:p w:rsidR="00C26158" w:rsidRPr="00A321A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celu wzięcia udziału w procesie rekrutacji należy wypełnić i własnoręcznie podpisać kwestionariusz zgłoszeniowy</w:t>
      </w:r>
      <w:r w:rsidRPr="00A321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załącznik nr 1) 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A321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ę udziału w projekcie</w:t>
      </w:r>
      <w:r w:rsidRPr="00A321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załącznik nr 2) 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stępnie przesłać pocztą elektroniczną skany ww. dokumentów (w formacie PDF) na adres: </w:t>
      </w:r>
      <w:r w:rsidR="00FE1D63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info@issb.info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w. dokumenty aplikacyjne są d</w:t>
      </w:r>
      <w:r w:rsidR="00FE1D63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ępne na stronie internetowej </w:t>
      </w:r>
      <w:hyperlink r:id="rId9" w:history="1">
        <w:r w:rsidR="00FE1D63" w:rsidRPr="00A321A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ww.issb.info</w:t>
        </w:r>
      </w:hyperlink>
      <w:r w:rsidR="00FE1D63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łożyć osobiście w sekretariacie </w:t>
      </w:r>
      <w:r w:rsidR="007D057E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91399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1D63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yjnej Szkoły Sobotniej w Bristolu 75 Streamside, Bristol BS16 9DZ</w:t>
      </w:r>
    </w:p>
    <w:p w:rsidR="00C26158" w:rsidRPr="00A321A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nadsyłania zgłoszeń upływa </w:t>
      </w:r>
      <w:r w:rsidR="007D057E" w:rsidRPr="00A321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F34121" w:rsidRPr="00A321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</w:t>
      </w:r>
      <w:r w:rsidRPr="00A321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="008108AC" w:rsidRPr="00A321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</w:t>
      </w:r>
      <w:r w:rsidR="00F34121" w:rsidRPr="00A321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9</w:t>
      </w:r>
      <w:r w:rsidRPr="00A321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20</w:t>
      </w:r>
      <w:r w:rsidR="007D057E" w:rsidRPr="00A321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1</w:t>
      </w:r>
      <w:r w:rsidRPr="00A321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 o godz. 16.00 </w:t>
      </w:r>
    </w:p>
    <w:p w:rsidR="00C26158" w:rsidRPr="00A321A1" w:rsidRDefault="00C26158" w:rsidP="00C261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kandydat zostanie poinformowany o wynikach naboru droga pisemną, mailową lub telefoniczną. Lista zakwalifikowanych osób do pro</w:t>
      </w:r>
      <w:r w:rsidR="00C33155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zostanie opublikowana na tablicy ogłoszeń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1D63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yjnej Szkoły Sobotniej w Bristolu</w:t>
      </w:r>
      <w:r w:rsidR="00C33155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rezerwowa będzie do wglądu w sekretariacie </w:t>
      </w:r>
      <w:r w:rsidR="00C33155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FE1D63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yjnej Szkoły Sobotniej w Bristolu</w:t>
      </w:r>
    </w:p>
    <w:p w:rsidR="00C26158" w:rsidRPr="00A321A1" w:rsidRDefault="00C26158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C26158" w:rsidRPr="00A321A1" w:rsidRDefault="00C26158" w:rsidP="00C26158">
      <w:pPr>
        <w:pStyle w:val="NormalnyWeb"/>
        <w:spacing w:line="360" w:lineRule="auto"/>
        <w:jc w:val="center"/>
        <w:rPr>
          <w:b/>
          <w:u w:val="single"/>
        </w:rPr>
      </w:pPr>
      <w:r w:rsidRPr="00A321A1">
        <w:rPr>
          <w:b/>
          <w:u w:val="single"/>
        </w:rPr>
        <w:t>KRYTERIA UCZESTNICTWA</w:t>
      </w:r>
    </w:p>
    <w:p w:rsidR="00C26158" w:rsidRPr="00A321A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wybierze osoby, które w największym stopniu spełniają następujące kryteria:</w:t>
      </w:r>
    </w:p>
    <w:p w:rsidR="00C26158" w:rsidRPr="00A321A1" w:rsidRDefault="00C26158" w:rsidP="00C26158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e</w:t>
      </w:r>
      <w:r w:rsidR="00C33155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mowa o wolontariat 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155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91399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1D63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cyjną Szkołą Sobotnią w Bristolu </w:t>
      </w:r>
    </w:p>
    <w:p w:rsidR="00C26158" w:rsidRPr="00A321A1" w:rsidRDefault="00C26158" w:rsidP="00C26158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</w:t>
      </w:r>
      <w:r w:rsidR="00A36F98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 pracy w oświacie </w:t>
      </w:r>
      <w:r w:rsidR="00C33155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polonijnej</w:t>
      </w:r>
      <w:r w:rsidR="000766A2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A321A1" w:rsidRDefault="00C26158" w:rsidP="00C2615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eklarują: </w:t>
      </w:r>
    </w:p>
    <w:p w:rsidR="00C33155" w:rsidRPr="00A321A1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udział w zaplanowanych szkoleniach oraz wszelkich merytorycznych aktywnościach </w:t>
      </w:r>
    </w:p>
    <w:p w:rsidR="00C33155" w:rsidRPr="00A321A1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ą pracę nad wytworzeniem rezultatów pracy intelektualnej projektu w trakcie i po szkoleniu </w:t>
      </w:r>
    </w:p>
    <w:p w:rsidR="00C33155" w:rsidRPr="00A321A1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lenie się uzyskaną wiedzą w organizacjach macierzystych </w:t>
      </w:r>
    </w:p>
    <w:p w:rsidR="00C33155" w:rsidRPr="00A321A1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lokalnych działaniach/wydarzeniach informacyjnych o projekcie i działaniach upowszechniających</w:t>
      </w:r>
    </w:p>
    <w:p w:rsidR="00C33155" w:rsidRPr="00A321A1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pozyskanej wiedzy i umiejętności w codziennej praktyce pedagogicznej</w:t>
      </w:r>
    </w:p>
    <w:p w:rsidR="00C26158" w:rsidRPr="00A321A1" w:rsidRDefault="00C26158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realizację projektu oraz współpracę z instytucjami oświatowymi</w:t>
      </w:r>
    </w:p>
    <w:p w:rsidR="00C26158" w:rsidRPr="00A321A1" w:rsidRDefault="00C26158" w:rsidP="00C26158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 podnoszenia kwalifikacji</w:t>
      </w:r>
    </w:p>
    <w:p w:rsidR="00C26158" w:rsidRPr="00A321A1" w:rsidRDefault="00C26158" w:rsidP="00C26158">
      <w:pPr>
        <w:pStyle w:val="NormalnyWeb"/>
        <w:spacing w:line="360" w:lineRule="auto"/>
        <w:jc w:val="center"/>
      </w:pPr>
      <w:r w:rsidRPr="00A321A1">
        <w:rPr>
          <w:b/>
          <w:bCs/>
        </w:rPr>
        <w:t>§ 5</w:t>
      </w:r>
    </w:p>
    <w:p w:rsidR="00C26158" w:rsidRPr="00A321A1" w:rsidRDefault="00C26158" w:rsidP="00C26158">
      <w:pPr>
        <w:pStyle w:val="NormalnyWeb"/>
        <w:spacing w:line="360" w:lineRule="auto"/>
        <w:jc w:val="center"/>
        <w:rPr>
          <w:b/>
          <w:u w:val="single"/>
        </w:rPr>
      </w:pPr>
      <w:r w:rsidRPr="00A321A1">
        <w:rPr>
          <w:b/>
          <w:u w:val="single"/>
        </w:rPr>
        <w:lastRenderedPageBreak/>
        <w:t xml:space="preserve">SPOSÓB ORGANIZACJI </w:t>
      </w:r>
      <w:r w:rsidR="004447E2" w:rsidRPr="00A321A1">
        <w:rPr>
          <w:b/>
          <w:u w:val="single"/>
        </w:rPr>
        <w:t>MOBILNOŚCI - SZKOLENIA DLA PRACOWNIKÓW Z INSTYTUCJI PARTNERSKICH</w:t>
      </w:r>
      <w:r w:rsidRPr="00A321A1">
        <w:rPr>
          <w:b/>
          <w:u w:val="single"/>
        </w:rPr>
        <w:t xml:space="preserve"> </w:t>
      </w:r>
    </w:p>
    <w:p w:rsidR="00C26158" w:rsidRPr="00A321A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E1D63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trzeciej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planowanej w trakcie realizacji projektu mobilności typu </w:t>
      </w:r>
      <w:r w:rsidR="00825627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 programy szkoleniowe dla pracowników instytucji partnerskich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artnera zagranicznego (</w:t>
      </w:r>
      <w:r w:rsidR="00FE1D63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Maisiagolos vaiku darzeli-lopselis w Mejszagole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eźmie udział </w:t>
      </w:r>
      <w:r w:rsidR="00825627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merytorycznych</w:t>
      </w:r>
      <w:r w:rsidR="00825627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 nauczycieli i 1 przedstawiciel kadry zarządzającej instytucją)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1D63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– Integracyjnej Szkoły Sobotniej w Bristolu</w:t>
      </w:r>
    </w:p>
    <w:p w:rsidR="00C26158" w:rsidRPr="00A321A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zd zostanie zorganizowany w terminie </w:t>
      </w:r>
      <w:r w:rsidR="00F34121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235DFB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34121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C616CA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B65D95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D057E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36F98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F34121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235DFB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34121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C616CA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65D95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D057E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ędzie trwał 7 dni (w tym pierwszy (1, tj. </w:t>
      </w:r>
      <w:r w:rsidR="00F34121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B65D95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34121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65D95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D057E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) i ostatni (</w:t>
      </w:r>
      <w:r w:rsidR="00B65D95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</w:t>
      </w:r>
      <w:r w:rsidR="00F34121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825627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34121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65D95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D057E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021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dzień przeznaczony na podróż). Działania merytoryczne podczas mobilności będą miały miejsce w dniach </w:t>
      </w:r>
      <w:r w:rsidR="00F34121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C616CA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34121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C616CA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65D95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D057E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F34121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C616CA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34121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C616CA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65D95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C6942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ustalonym w porozumieniu z partnerem zagranicznym planem mobilności</w:t>
      </w:r>
      <w:r w:rsidR="00825627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rótkiego szkolenia dla pracowników instytucji partnerskich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6158" w:rsidRPr="00A321A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budżetu projektu uczestnicy mają zapewnione środki finansowe na odbycie mobilności (podróż, zakwaterowanie, wyżywienie, ubezpieczenie, zajęcia w ramach przygotowania kulturowego). </w:t>
      </w:r>
    </w:p>
    <w:p w:rsidR="00C26158" w:rsidRPr="00A321A1" w:rsidRDefault="00C26158" w:rsidP="00C26158">
      <w:pPr>
        <w:pStyle w:val="NormalnyWeb"/>
        <w:spacing w:line="360" w:lineRule="auto"/>
        <w:jc w:val="center"/>
        <w:rPr>
          <w:b/>
          <w:bCs/>
        </w:rPr>
      </w:pPr>
      <w:r w:rsidRPr="00A321A1">
        <w:rPr>
          <w:b/>
          <w:bCs/>
        </w:rPr>
        <w:t>§ 6</w:t>
      </w:r>
    </w:p>
    <w:p w:rsidR="00C26158" w:rsidRPr="00A321A1" w:rsidRDefault="00C26158" w:rsidP="00C26158">
      <w:pPr>
        <w:pStyle w:val="NormalnyWeb"/>
        <w:spacing w:line="360" w:lineRule="auto"/>
        <w:jc w:val="center"/>
        <w:rPr>
          <w:u w:val="single"/>
        </w:rPr>
      </w:pPr>
      <w:r w:rsidRPr="00A321A1">
        <w:rPr>
          <w:b/>
          <w:bCs/>
          <w:u w:val="single"/>
        </w:rPr>
        <w:t>KOMISJA REKRUTACYJNA</w:t>
      </w:r>
    </w:p>
    <w:p w:rsidR="000766A2" w:rsidRPr="00A321A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Rekrutacyjna powołana przez Dyrektora </w:t>
      </w:r>
      <w:r w:rsidR="00825627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FE1D63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cyjnej Szkoły Sobotniej w Bristolu 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i wybór uczestników na podstawie kwesti</w:t>
      </w:r>
      <w:r w:rsidR="000766A2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onariuszy zgłoszeniowych</w:t>
      </w:r>
      <w:r w:rsidR="000A46AF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766A2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acji dot. stażu pracy w oświacie</w:t>
      </w:r>
      <w:r w:rsidR="00194BCF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onijnej</w:t>
      </w:r>
      <w:r w:rsidR="000766A2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: </w:t>
      </w:r>
    </w:p>
    <w:p w:rsidR="000766A2" w:rsidRPr="00A321A1" w:rsidRDefault="000766A2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36F98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 – 1 punkt</w:t>
      </w:r>
    </w:p>
    <w:p w:rsidR="000766A2" w:rsidRPr="00A321A1" w:rsidRDefault="000766A2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- za każdy dodatkowy rok pracy +1 punkt</w:t>
      </w:r>
    </w:p>
    <w:p w:rsidR="00194BCF" w:rsidRPr="00A321A1" w:rsidRDefault="00C26158" w:rsidP="00194BC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ania jednakowej ilości punktów o wyborze uczestnika zadecyduje kolejność zgłoszeń.</w:t>
      </w:r>
      <w:r w:rsidR="00194BCF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A321A1" w:rsidRDefault="00194BCF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odjęcia powyższej procedury stworzona lista uczestników. </w:t>
      </w:r>
    </w:p>
    <w:p w:rsidR="00C26158" w:rsidRPr="00A321A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głoszenia się większej liczby kandydatów utworzona zostanie lista rezerwowa. Gdy nastąpi rezygnacja  osoby z listy podstawowej  uczestników na jej miejsce do projektu zostaje zakwalifikowana pierwsza osoba z listy rezerwowej.</w:t>
      </w:r>
    </w:p>
    <w:p w:rsidR="00C26158" w:rsidRPr="00A321A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żdy kandydat do projektu zostanie poinformowany o wynikach naboru drogą pisemną, mailową lub telefoniczną.</w:t>
      </w:r>
    </w:p>
    <w:p w:rsidR="00C26158" w:rsidRPr="00A321A1" w:rsidRDefault="00C26158" w:rsidP="00C261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zakwalifikowanych osób do projektu zostanie opublikowana na </w:t>
      </w:r>
      <w:r w:rsidR="00FE1D63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licy ogłoszeń Integracyjnej Szkoły Sobotniej w Bristolu </w:t>
      </w:r>
      <w:r w:rsidR="00194BCF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ie internetowej </w:t>
      </w:r>
      <w:r w:rsidR="00FE1D63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www.issb.info</w:t>
      </w:r>
      <w:r w:rsidR="00194BCF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4BCF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a rezerwowa będzie do wglądu w sekretariacie </w:t>
      </w:r>
      <w:r w:rsidR="00FE1D63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yjnej Szkoły Sobotniej w Bristolu</w:t>
      </w:r>
      <w:r w:rsidR="00194BCF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6158" w:rsidRPr="00A321A1" w:rsidRDefault="00C26158" w:rsidP="00C26158">
      <w:pPr>
        <w:jc w:val="center"/>
      </w:pPr>
      <w:r w:rsidRPr="00A32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C26158" w:rsidRPr="00A321A1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1A1">
        <w:rPr>
          <w:rFonts w:ascii="Times New Roman" w:hAnsi="Times New Roman" w:cs="Times New Roman"/>
          <w:b/>
          <w:sz w:val="24"/>
          <w:szCs w:val="24"/>
          <w:u w:val="single"/>
        </w:rPr>
        <w:t>PROCEDURA REZYGNACJI</w:t>
      </w:r>
    </w:p>
    <w:p w:rsidR="00C26158" w:rsidRPr="00A321A1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58" w:rsidRPr="00A321A1" w:rsidRDefault="00C26158" w:rsidP="00C26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1A1">
        <w:rPr>
          <w:rFonts w:ascii="Times New Roman" w:hAnsi="Times New Roman" w:cs="Times New Roman"/>
          <w:sz w:val="24"/>
          <w:szCs w:val="24"/>
        </w:rPr>
        <w:t>Rezygnacja z uczestnictwa w projekcie (w uzasadnionych przypadkach) możliwa jest po przedstawieniu pisemnego wniosku do koordynatora projektu</w:t>
      </w:r>
      <w:r w:rsidR="00194BCF" w:rsidRPr="00A321A1">
        <w:rPr>
          <w:rFonts w:ascii="Times New Roman" w:hAnsi="Times New Roman" w:cs="Times New Roman"/>
          <w:sz w:val="24"/>
          <w:szCs w:val="24"/>
        </w:rPr>
        <w:t xml:space="preserve"> z instytucji partnerskiej</w:t>
      </w:r>
      <w:r w:rsidRPr="00A321A1">
        <w:rPr>
          <w:rFonts w:ascii="Times New Roman" w:hAnsi="Times New Roman" w:cs="Times New Roman"/>
          <w:sz w:val="24"/>
          <w:szCs w:val="24"/>
        </w:rPr>
        <w:t xml:space="preserve">. Wniosek taki należy złożyć nie później niż </w:t>
      </w:r>
      <w:r w:rsidR="00194BCF" w:rsidRPr="00A321A1">
        <w:rPr>
          <w:rFonts w:ascii="Times New Roman" w:hAnsi="Times New Roman" w:cs="Times New Roman"/>
          <w:sz w:val="24"/>
          <w:szCs w:val="24"/>
        </w:rPr>
        <w:t>14</w:t>
      </w:r>
      <w:r w:rsidRPr="00A321A1">
        <w:rPr>
          <w:rFonts w:ascii="Times New Roman" w:hAnsi="Times New Roman" w:cs="Times New Roman"/>
          <w:sz w:val="24"/>
          <w:szCs w:val="24"/>
        </w:rPr>
        <w:t xml:space="preserve"> dni przed rozpoczęciem </w:t>
      </w:r>
      <w:r w:rsidR="00194BCF" w:rsidRPr="00A321A1">
        <w:rPr>
          <w:rFonts w:ascii="Times New Roman" w:hAnsi="Times New Roman" w:cs="Times New Roman"/>
          <w:sz w:val="24"/>
          <w:szCs w:val="24"/>
        </w:rPr>
        <w:t>mobilności</w:t>
      </w:r>
      <w:r w:rsidRPr="00A321A1">
        <w:rPr>
          <w:rFonts w:ascii="Times New Roman" w:hAnsi="Times New Roman" w:cs="Times New Roman"/>
          <w:sz w:val="24"/>
          <w:szCs w:val="24"/>
        </w:rPr>
        <w:t>. W przypadku rezygnacji uczestnika po zakupieniu biletów lotniczych zostaje on obciążony kosztami tzw. przebukowania biletu.</w:t>
      </w:r>
    </w:p>
    <w:p w:rsidR="00C26158" w:rsidRPr="00A321A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Gdy nastąpi rezygnacja  osoby z listy podstawowej  uczestników na jej miejsce do projektu zostaje zakwalifikowana pierwsza osoba z listy rezerwowej.</w:t>
      </w:r>
    </w:p>
    <w:p w:rsidR="00C26158" w:rsidRPr="00A321A1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C26158" w:rsidRPr="00A321A1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1A1">
        <w:rPr>
          <w:rFonts w:ascii="Times New Roman" w:hAnsi="Times New Roman" w:cs="Times New Roman"/>
          <w:b/>
          <w:sz w:val="24"/>
          <w:szCs w:val="24"/>
          <w:u w:val="single"/>
        </w:rPr>
        <w:t xml:space="preserve">OBOWIĄZKI UCZESTNIKA </w:t>
      </w:r>
      <w:r w:rsidR="004447E2" w:rsidRPr="00A321A1">
        <w:rPr>
          <w:rFonts w:ascii="Times New Roman" w:hAnsi="Times New Roman" w:cs="Times New Roman"/>
          <w:b/>
          <w:sz w:val="24"/>
          <w:szCs w:val="24"/>
          <w:u w:val="single"/>
        </w:rPr>
        <w:t xml:space="preserve">MOBILNOŚCI I </w:t>
      </w:r>
      <w:r w:rsidRPr="00A321A1">
        <w:rPr>
          <w:rFonts w:ascii="Times New Roman" w:hAnsi="Times New Roman" w:cs="Times New Roman"/>
          <w:b/>
          <w:sz w:val="24"/>
          <w:szCs w:val="24"/>
          <w:u w:val="single"/>
        </w:rPr>
        <w:t>PROJEKTU</w:t>
      </w:r>
    </w:p>
    <w:p w:rsidR="00C26158" w:rsidRPr="00A321A1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58" w:rsidRPr="00A321A1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d mobilnością zagraniczną:</w:t>
      </w:r>
    </w:p>
    <w:p w:rsidR="006D3A10" w:rsidRPr="00A321A1" w:rsidRDefault="006D3A10" w:rsidP="006D3A1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nie się ze specyfiką organizacji i funkcjonowania oświaty polonijnej w kraju organizacji przyjmującej w oparciu o dostarczone materiały</w:t>
      </w:r>
      <w:r w:rsidR="00113E2C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D3A10" w:rsidRPr="00A321A1" w:rsidRDefault="006D3A10" w:rsidP="006D3A1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gotowanie pedagogiczne w związku z planowaną tematyką szkolenia</w:t>
      </w:r>
    </w:p>
    <w:p w:rsidR="00C26158" w:rsidRPr="00A321A1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trakcie mobilności zagranicznej:</w:t>
      </w:r>
    </w:p>
    <w:p w:rsidR="00C26158" w:rsidRPr="00A321A1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umienne uczestnictwo w zaplanowanych działaniach merytorycznych, </w:t>
      </w:r>
    </w:p>
    <w:p w:rsidR="00C26158" w:rsidRPr="00A321A1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anie krótkich raportów dziennych dla instytucji wysyłającej –</w:t>
      </w:r>
      <w:r w:rsidR="00391399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1D63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cyjnej Szkoły Sobotniej w Bristolu 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biegu </w:t>
      </w:r>
      <w:r w:rsidR="00113E2C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go szkolenia dla pracowników organizacji partnerskich,</w:t>
      </w:r>
    </w:p>
    <w:p w:rsidR="00C26158" w:rsidRPr="00A321A1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wypełnianie ankiet ewaluacyjnych w trakcie mobilności i przesyłanie ich do koordynatora projektu </w:t>
      </w:r>
      <w:r w:rsidR="004447E2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z org. koordynującej,</w:t>
      </w:r>
    </w:p>
    <w:p w:rsidR="00C26158" w:rsidRPr="00A321A1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gromadzenie materiałów ze szkolenia w celu ich późniejszego wykorzystania podczas prac nad wytworzeniem rezultatów </w:t>
      </w:r>
      <w:r w:rsidR="00113E2C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ntelektualnej 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,</w:t>
      </w:r>
    </w:p>
    <w:p w:rsidR="00113E2C" w:rsidRPr="00A321A1" w:rsidRDefault="00113E2C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stnictwo w działaniach na rzecz wytworzenia rezultatów pracy intelektualnej projektu, </w:t>
      </w:r>
    </w:p>
    <w:p w:rsidR="00C26158" w:rsidRPr="00A321A1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stnictwo w formach przygotowanie kulturowego ustalonych w porozumieniu z partnerem zagranicznym</w:t>
      </w:r>
    </w:p>
    <w:p w:rsidR="00C26158" w:rsidRPr="00A321A1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 mobilności:</w:t>
      </w:r>
    </w:p>
    <w:p w:rsidR="00113E2C" w:rsidRPr="00A321A1" w:rsidRDefault="00113E2C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- realizacja zadań  przydzielonych przez koordynatora projektu, dot. prac nad wytworzeniem rezultatów pracy intelektualnej projektu</w:t>
      </w:r>
      <w:r w:rsidR="00322EB2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A321A1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- upowszechnianie rezultatów mobilności</w:t>
      </w:r>
      <w:r w:rsidR="00322EB2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dział w wydarzeniach upowszechniających organizowanych przez organizację)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3E2C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ę uzyskaną wiedzą z innymi pracownikami w instytucji partnerskiej, nie uczestniczącymi w szkoleniu</w:t>
      </w:r>
    </w:p>
    <w:p w:rsidR="00C26158" w:rsidRPr="00A321A1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orządzenie indywidualnego raportu z odbytej mobilności (do </w:t>
      </w:r>
      <w:r w:rsidR="00A36F98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0 dni po zakończeniu mobilności)</w:t>
      </w:r>
      <w:r w:rsidR="00322EB2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słanie go do org. koordynującej</w:t>
      </w:r>
    </w:p>
    <w:p w:rsidR="00C26158" w:rsidRPr="00A321A1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enie raportu wymaganego przez Narodową Agencję w terminie przez nią określonym</w:t>
      </w:r>
      <w:r w:rsidR="00322EB2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zesłanie potwierdzenia sporządzenia raportu do org. koordynującej).</w:t>
      </w:r>
    </w:p>
    <w:p w:rsidR="00C26158" w:rsidRPr="00A321A1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C26158" w:rsidRPr="00A321A1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321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STANOWIENIA KOŃCOWE</w:t>
      </w:r>
    </w:p>
    <w:p w:rsidR="00C26158" w:rsidRPr="00A321A1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26158" w:rsidRPr="00A321A1" w:rsidRDefault="00C26158" w:rsidP="00C261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warunki uczestnictwa w projekcie zostaną określone w umowie 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en-GB"/>
        </w:rPr>
        <w:t>pomiędzy organizacją wysyłającą a uczestnikiem mobilności (</w:t>
      </w:r>
      <w:r w:rsidRPr="00A321A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pracownikiem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. </w:t>
      </w: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 zostanie udostępniony na stronie internetowej </w:t>
      </w:r>
      <w:r w:rsidR="00A321A1"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yjnej Szkoły Sobotniej w Bristolu</w:t>
      </w:r>
    </w:p>
    <w:p w:rsidR="00C26158" w:rsidRPr="00A321A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informacje można uzyskać pod nr telefonu – </w:t>
      </w:r>
      <w:r w:rsidR="00A321A1" w:rsidRPr="00A32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7806612529</w:t>
      </w:r>
      <w:r w:rsidRPr="00A32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321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adresem mailowym – </w:t>
      </w:r>
      <w:hyperlink r:id="rId10" w:history="1">
        <w:r w:rsidR="00A321A1" w:rsidRPr="00A321A1">
          <w:rPr>
            <w:rStyle w:val="Hipercze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pl-PL"/>
          </w:rPr>
          <w:t>artemida.bury@issb.info</w:t>
        </w:r>
      </w:hyperlink>
      <w:r w:rsidR="00A321A1" w:rsidRPr="00A321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C26158" w:rsidRPr="00A321A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1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Szczegółowe informacje o Programie Erasmus+, akcji</w:t>
      </w:r>
      <w:r w:rsidR="00322EB2" w:rsidRPr="00A321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, </w:t>
      </w:r>
      <w:r w:rsidRPr="00A321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22EB2" w:rsidRPr="00A321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dukacja szkolna, Partnerstwa strategiczne na rzecz edukacji szkolnej </w:t>
      </w:r>
      <w:r w:rsidRPr="00A321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</w:t>
      </w:r>
      <w:hyperlink r:id="rId11" w:history="1">
        <w:r w:rsidR="00322EB2" w:rsidRPr="00A321A1">
          <w:rPr>
            <w:rStyle w:val="Hipercze"/>
            <w:color w:val="auto"/>
          </w:rPr>
          <w:t>http://erasmusplus.org.pl/edukacja-szkolna/akcja-2/</w:t>
        </w:r>
      </w:hyperlink>
      <w:r w:rsidR="00322EB2" w:rsidRPr="00A321A1">
        <w:t xml:space="preserve"> </w:t>
      </w:r>
    </w:p>
    <w:p w:rsidR="00C26158" w:rsidRPr="00A321A1" w:rsidRDefault="00C26158" w:rsidP="00C26158"/>
    <w:p w:rsidR="00C26158" w:rsidRPr="00A321A1" w:rsidRDefault="00322EB2" w:rsidP="00C26158">
      <w:pPr>
        <w:jc w:val="right"/>
        <w:rPr>
          <w:rFonts w:ascii="Times New Roman" w:hAnsi="Times New Roman" w:cs="Times New Roman"/>
          <w:sz w:val="24"/>
          <w:szCs w:val="24"/>
        </w:rPr>
      </w:pPr>
      <w:r w:rsidRPr="00A321A1">
        <w:rPr>
          <w:rFonts w:ascii="Times New Roman" w:hAnsi="Times New Roman" w:cs="Times New Roman"/>
          <w:sz w:val="24"/>
          <w:szCs w:val="24"/>
        </w:rPr>
        <w:t>miejscowość</w:t>
      </w:r>
      <w:r w:rsidR="00C26158" w:rsidRPr="00A321A1">
        <w:rPr>
          <w:rFonts w:ascii="Times New Roman" w:hAnsi="Times New Roman" w:cs="Times New Roman"/>
          <w:sz w:val="24"/>
          <w:szCs w:val="24"/>
        </w:rPr>
        <w:t>,</w:t>
      </w:r>
      <w:r w:rsidR="008108AC" w:rsidRPr="00A321A1">
        <w:rPr>
          <w:rFonts w:ascii="Times New Roman" w:hAnsi="Times New Roman" w:cs="Times New Roman"/>
          <w:sz w:val="24"/>
          <w:szCs w:val="24"/>
        </w:rPr>
        <w:t xml:space="preserve"> </w:t>
      </w:r>
      <w:r w:rsidR="00F34121" w:rsidRPr="00A321A1">
        <w:rPr>
          <w:rFonts w:ascii="Times New Roman" w:hAnsi="Times New Roman" w:cs="Times New Roman"/>
          <w:sz w:val="24"/>
          <w:szCs w:val="24"/>
        </w:rPr>
        <w:t>08</w:t>
      </w:r>
      <w:r w:rsidR="00C26158" w:rsidRPr="00A321A1">
        <w:rPr>
          <w:rFonts w:ascii="Times New Roman" w:hAnsi="Times New Roman" w:cs="Times New Roman"/>
          <w:sz w:val="24"/>
          <w:szCs w:val="24"/>
        </w:rPr>
        <w:t>.</w:t>
      </w:r>
      <w:r w:rsidR="002C6942" w:rsidRPr="00A321A1">
        <w:rPr>
          <w:rFonts w:ascii="Times New Roman" w:hAnsi="Times New Roman" w:cs="Times New Roman"/>
          <w:sz w:val="24"/>
          <w:szCs w:val="24"/>
        </w:rPr>
        <w:t>0</w:t>
      </w:r>
      <w:r w:rsidR="00F34121" w:rsidRPr="00A321A1">
        <w:rPr>
          <w:rFonts w:ascii="Times New Roman" w:hAnsi="Times New Roman" w:cs="Times New Roman"/>
          <w:sz w:val="24"/>
          <w:szCs w:val="24"/>
        </w:rPr>
        <w:t>9</w:t>
      </w:r>
      <w:r w:rsidR="00C26158" w:rsidRPr="00A321A1">
        <w:rPr>
          <w:rFonts w:ascii="Times New Roman" w:hAnsi="Times New Roman" w:cs="Times New Roman"/>
          <w:sz w:val="24"/>
          <w:szCs w:val="24"/>
        </w:rPr>
        <w:t>.20</w:t>
      </w:r>
      <w:r w:rsidR="002C6942" w:rsidRPr="00A321A1">
        <w:rPr>
          <w:rFonts w:ascii="Times New Roman" w:hAnsi="Times New Roman" w:cs="Times New Roman"/>
          <w:sz w:val="24"/>
          <w:szCs w:val="24"/>
        </w:rPr>
        <w:t>21</w:t>
      </w:r>
    </w:p>
    <w:p w:rsidR="00C26158" w:rsidRPr="00A321A1" w:rsidRDefault="00C26158" w:rsidP="00C26158"/>
    <w:p w:rsidR="00C26158" w:rsidRPr="00A321A1" w:rsidRDefault="00C26158" w:rsidP="00C26158"/>
    <w:p w:rsidR="00C26158" w:rsidRPr="00A321A1" w:rsidRDefault="00C26158" w:rsidP="00C26158"/>
    <w:p w:rsidR="00C26158" w:rsidRPr="00A321A1" w:rsidRDefault="00C26158" w:rsidP="00C26158"/>
    <w:p w:rsidR="00C26158" w:rsidRPr="00A321A1" w:rsidRDefault="00C26158" w:rsidP="00C26158"/>
    <w:p w:rsidR="00C26158" w:rsidRPr="00A321A1" w:rsidRDefault="00C26158" w:rsidP="00C26158"/>
    <w:p w:rsidR="00C26158" w:rsidRPr="00A321A1" w:rsidRDefault="00C26158" w:rsidP="00C26158">
      <w:pPr>
        <w:tabs>
          <w:tab w:val="left" w:pos="6435"/>
        </w:tabs>
      </w:pPr>
      <w:r w:rsidRPr="00A321A1">
        <w:tab/>
      </w:r>
    </w:p>
    <w:p w:rsidR="00C26158" w:rsidRPr="00A321A1" w:rsidRDefault="00C26158" w:rsidP="00C26158"/>
    <w:p w:rsidR="00C26158" w:rsidRPr="00A321A1" w:rsidRDefault="00C26158" w:rsidP="00C26158"/>
    <w:p w:rsidR="00C26158" w:rsidRPr="00A321A1" w:rsidRDefault="00C26158" w:rsidP="00C26158"/>
    <w:p w:rsidR="00C26158" w:rsidRPr="00A321A1" w:rsidRDefault="00C26158" w:rsidP="00C26158"/>
    <w:p w:rsidR="00C26158" w:rsidRPr="00A321A1" w:rsidRDefault="00C26158" w:rsidP="00C26158"/>
    <w:p w:rsidR="00C26158" w:rsidRPr="00A321A1" w:rsidRDefault="00C26158" w:rsidP="00C26158"/>
    <w:p w:rsidR="00C26158" w:rsidRPr="00A321A1" w:rsidRDefault="00C26158" w:rsidP="00C26158"/>
    <w:p w:rsidR="00C26158" w:rsidRPr="00A321A1" w:rsidRDefault="00C26158" w:rsidP="00C26158"/>
    <w:p w:rsidR="00C26158" w:rsidRPr="00A321A1" w:rsidRDefault="00C26158" w:rsidP="00C26158"/>
    <w:p w:rsidR="00C26158" w:rsidRPr="00A321A1" w:rsidRDefault="00C26158" w:rsidP="00C26158">
      <w:pPr>
        <w:tabs>
          <w:tab w:val="left" w:pos="5859"/>
        </w:tabs>
      </w:pPr>
    </w:p>
    <w:p w:rsidR="00065B4E" w:rsidRPr="00A321A1" w:rsidRDefault="00186EF3" w:rsidP="00186EF3">
      <w:pPr>
        <w:tabs>
          <w:tab w:val="left" w:pos="5859"/>
        </w:tabs>
      </w:pPr>
      <w:r w:rsidRPr="00A321A1">
        <w:tab/>
      </w:r>
      <w:bookmarkEnd w:id="0"/>
    </w:p>
    <w:sectPr w:rsidR="00065B4E" w:rsidRPr="00A321A1" w:rsidSect="00B82688">
      <w:headerReference w:type="default" r:id="rId12"/>
      <w:footerReference w:type="default" r:id="rId13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E9B" w:rsidRDefault="005B0E9B" w:rsidP="00FC4428">
      <w:pPr>
        <w:spacing w:after="0" w:line="240" w:lineRule="auto"/>
      </w:pPr>
      <w:r>
        <w:separator/>
      </w:r>
    </w:p>
  </w:endnote>
  <w:endnote w:type="continuationSeparator" w:id="0">
    <w:p w:rsidR="005B0E9B" w:rsidRDefault="005B0E9B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3" w:rsidRDefault="00A321A1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100965</wp:posOffset>
              </wp:positionH>
              <wp:positionV relativeFrom="paragraph">
                <wp:posOffset>14604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" strokecolor="black [3213]" strokeweight="1pt">
              <v:stroke joinstyle="miter"/>
              <o:lock v:ext="edit" shapetype="f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</w:t>
    </w:r>
    <w:r w:rsidR="00FE31F0" w:rsidRPr="00FE31F0">
      <w:rPr>
        <w:rFonts w:ascii="Calibri" w:eastAsia="Calibri" w:hAnsi="Calibri"/>
        <w:sz w:val="22"/>
        <w:szCs w:val="22"/>
        <w:lang w:eastAsia="en-US"/>
      </w:rPr>
      <w:t>Polska szkoła na emigracji. Kompetentny nauczyciel i kreatywny uczeń kluczem do sukcesu</w:t>
    </w:r>
    <w:r w:rsidRPr="002A4EA2">
      <w:rPr>
        <w:rFonts w:ascii="Calibri" w:eastAsia="Calibri" w:hAnsi="Calibri"/>
        <w:sz w:val="22"/>
        <w:szCs w:val="22"/>
        <w:lang w:eastAsia="en-US"/>
      </w:rPr>
      <w:t>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E9B" w:rsidRDefault="005B0E9B" w:rsidP="00FC4428">
      <w:pPr>
        <w:spacing w:after="0" w:line="240" w:lineRule="auto"/>
      </w:pPr>
      <w:r>
        <w:separator/>
      </w:r>
    </w:p>
  </w:footnote>
  <w:footnote w:type="continuationSeparator" w:id="0">
    <w:p w:rsidR="005B0E9B" w:rsidRDefault="005B0E9B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97" w:rsidRDefault="002C6942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  <w:lang w:val="en-GB"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75222</wp:posOffset>
          </wp:positionH>
          <wp:positionV relativeFrom="paragraph">
            <wp:posOffset>-252730</wp:posOffset>
          </wp:positionV>
          <wp:extent cx="578068" cy="57806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68" cy="5780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21A1">
      <w:rPr>
        <w:noProof/>
        <w:color w:val="2F5496" w:themeColor="accent5" w:themeShade="BF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2" name="Obraz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  <w:r w:rsidR="006F4CC4">
      <w:rPr>
        <w:color w:val="2F5496" w:themeColor="accent5" w:themeShade="BF"/>
      </w:rPr>
      <w:t xml:space="preserve">                                                                                                       </w:t>
    </w:r>
    <w:r>
      <w:rPr>
        <w:color w:val="2F5496" w:themeColor="accent5" w:themeShade="BF"/>
      </w:rPr>
      <w:t xml:space="preserve">                             </w:t>
    </w:r>
  </w:p>
  <w:p w:rsidR="001C7497" w:rsidRPr="002258F1" w:rsidRDefault="00A321A1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53669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EBE"/>
    <w:multiLevelType w:val="hybridMultilevel"/>
    <w:tmpl w:val="483A3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C3DD2"/>
    <w:multiLevelType w:val="hybridMultilevel"/>
    <w:tmpl w:val="B368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E4F9F"/>
    <w:multiLevelType w:val="hybridMultilevel"/>
    <w:tmpl w:val="76483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57741"/>
    <w:multiLevelType w:val="hybridMultilevel"/>
    <w:tmpl w:val="80DC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B2149"/>
    <w:multiLevelType w:val="hybridMultilevel"/>
    <w:tmpl w:val="73FAB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97F6B"/>
    <w:multiLevelType w:val="hybridMultilevel"/>
    <w:tmpl w:val="18749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63236"/>
    <w:rsid w:val="00065B4E"/>
    <w:rsid w:val="000766A2"/>
    <w:rsid w:val="000A46AF"/>
    <w:rsid w:val="000F5172"/>
    <w:rsid w:val="00113E2C"/>
    <w:rsid w:val="00145071"/>
    <w:rsid w:val="00170A29"/>
    <w:rsid w:val="00171B35"/>
    <w:rsid w:val="00186EF3"/>
    <w:rsid w:val="00194BCF"/>
    <w:rsid w:val="001C7497"/>
    <w:rsid w:val="001E621E"/>
    <w:rsid w:val="002258F1"/>
    <w:rsid w:val="00231AD9"/>
    <w:rsid w:val="00235DFB"/>
    <w:rsid w:val="00244F6C"/>
    <w:rsid w:val="00263F5C"/>
    <w:rsid w:val="00294636"/>
    <w:rsid w:val="002A4EA2"/>
    <w:rsid w:val="002B0C38"/>
    <w:rsid w:val="002C6942"/>
    <w:rsid w:val="00322EB2"/>
    <w:rsid w:val="00391399"/>
    <w:rsid w:val="00421EC3"/>
    <w:rsid w:val="00435B3F"/>
    <w:rsid w:val="00436EDD"/>
    <w:rsid w:val="004447E2"/>
    <w:rsid w:val="00461C2D"/>
    <w:rsid w:val="00467BED"/>
    <w:rsid w:val="00471177"/>
    <w:rsid w:val="004C4278"/>
    <w:rsid w:val="005129DC"/>
    <w:rsid w:val="005B0E9B"/>
    <w:rsid w:val="005E0886"/>
    <w:rsid w:val="00643F5F"/>
    <w:rsid w:val="006C2B13"/>
    <w:rsid w:val="006D1923"/>
    <w:rsid w:val="006D3A10"/>
    <w:rsid w:val="006F4CC4"/>
    <w:rsid w:val="007C7EEC"/>
    <w:rsid w:val="007D057E"/>
    <w:rsid w:val="007E34D5"/>
    <w:rsid w:val="008108AC"/>
    <w:rsid w:val="00825627"/>
    <w:rsid w:val="0084273F"/>
    <w:rsid w:val="0088400B"/>
    <w:rsid w:val="008F334E"/>
    <w:rsid w:val="00911EBB"/>
    <w:rsid w:val="009C5AEA"/>
    <w:rsid w:val="009C7927"/>
    <w:rsid w:val="00A321A1"/>
    <w:rsid w:val="00A3639A"/>
    <w:rsid w:val="00A36F98"/>
    <w:rsid w:val="00A91AFC"/>
    <w:rsid w:val="00A92F7F"/>
    <w:rsid w:val="00B222E4"/>
    <w:rsid w:val="00B65D95"/>
    <w:rsid w:val="00B82688"/>
    <w:rsid w:val="00BF4EB9"/>
    <w:rsid w:val="00C26158"/>
    <w:rsid w:val="00C33155"/>
    <w:rsid w:val="00C616CA"/>
    <w:rsid w:val="00C77AE9"/>
    <w:rsid w:val="00CA0DB1"/>
    <w:rsid w:val="00D26AC9"/>
    <w:rsid w:val="00D5695B"/>
    <w:rsid w:val="00D6455D"/>
    <w:rsid w:val="00E2382C"/>
    <w:rsid w:val="00E43A9B"/>
    <w:rsid w:val="00ED7ADC"/>
    <w:rsid w:val="00EE57BE"/>
    <w:rsid w:val="00F16D01"/>
    <w:rsid w:val="00F34121"/>
    <w:rsid w:val="00F55EAB"/>
    <w:rsid w:val="00FA1C5F"/>
    <w:rsid w:val="00FC4428"/>
    <w:rsid w:val="00FE1D63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D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6AC9"/>
    <w:rPr>
      <w:b/>
      <w:bCs/>
    </w:rPr>
  </w:style>
  <w:style w:type="paragraph" w:customStyle="1" w:styleId="tekstpodstawowy21">
    <w:name w:val="tekstpodstawowy21"/>
    <w:basedOn w:val="Normalny"/>
    <w:rsid w:val="00D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6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D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6AC9"/>
    <w:rPr>
      <w:b/>
      <w:bCs/>
    </w:rPr>
  </w:style>
  <w:style w:type="paragraph" w:customStyle="1" w:styleId="tekstpodstawowy21">
    <w:name w:val="tekstpodstawowy21"/>
    <w:basedOn w:val="Normalny"/>
    <w:rsid w:val="00D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6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rasmusplus.org.pl/edukacja-szkolna/akcja-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temida.bury@issb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sb.inf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7C8D-CA6C-456C-8BA8-EB9AA75A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.dotx</Template>
  <TotalTime>0</TotalTime>
  <Pages>8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Rosanna</cp:lastModifiedBy>
  <cp:revision>2</cp:revision>
  <cp:lastPrinted>2017-07-07T12:06:00Z</cp:lastPrinted>
  <dcterms:created xsi:type="dcterms:W3CDTF">2021-10-11T22:48:00Z</dcterms:created>
  <dcterms:modified xsi:type="dcterms:W3CDTF">2021-10-11T22:48:00Z</dcterms:modified>
</cp:coreProperties>
</file>